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FDC" w:rsidRPr="00061EE1" w:rsidRDefault="008212B8" w:rsidP="001F7FDC">
      <w:pPr>
        <w:spacing w:line="36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ТОКОЛ</w:t>
      </w:r>
    </w:p>
    <w:p w:rsidR="001F7FDC" w:rsidRPr="004C4A67" w:rsidRDefault="001F7FDC" w:rsidP="001F7FDC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ЩАНИЯ</w:t>
      </w:r>
    </w:p>
    <w:p w:rsidR="001F7FDC" w:rsidRPr="004C4A67" w:rsidRDefault="001F7FDC" w:rsidP="001F7FDC">
      <w:pPr>
        <w:pBdr>
          <w:bottom w:val="single" w:sz="6" w:space="1" w:color="auto"/>
        </w:pBd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</w:t>
      </w:r>
      <w:r w:rsidR="00F769E2">
        <w:rPr>
          <w:b/>
          <w:sz w:val="28"/>
          <w:szCs w:val="28"/>
        </w:rPr>
        <w:t xml:space="preserve">Заместителя </w:t>
      </w:r>
      <w:r w:rsidR="00DE4449">
        <w:rPr>
          <w:b/>
          <w:sz w:val="28"/>
          <w:szCs w:val="28"/>
        </w:rPr>
        <w:t>Председателя Правительства</w:t>
      </w:r>
      <w:r w:rsidR="00DE4449">
        <w:rPr>
          <w:b/>
          <w:sz w:val="28"/>
          <w:szCs w:val="28"/>
        </w:rPr>
        <w:br/>
        <w:t>Московской области Д.П. Буцаева</w:t>
      </w:r>
    </w:p>
    <w:p w:rsidR="001F7FDC" w:rsidRDefault="001F7FDC" w:rsidP="001F7FDC">
      <w:pPr>
        <w:tabs>
          <w:tab w:val="left" w:pos="0"/>
        </w:tabs>
        <w:spacing w:line="360" w:lineRule="exact"/>
        <w:jc w:val="center"/>
        <w:rPr>
          <w:sz w:val="28"/>
          <w:szCs w:val="28"/>
        </w:rPr>
      </w:pPr>
      <w:r w:rsidRPr="004C4A67">
        <w:rPr>
          <w:sz w:val="28"/>
          <w:szCs w:val="28"/>
        </w:rPr>
        <w:t xml:space="preserve">г. </w:t>
      </w:r>
      <w:r w:rsidR="00DB0B41">
        <w:rPr>
          <w:sz w:val="28"/>
          <w:szCs w:val="28"/>
        </w:rPr>
        <w:t>Москва</w:t>
      </w:r>
    </w:p>
    <w:p w:rsidR="001F7FDC" w:rsidRPr="004E1397" w:rsidRDefault="004107B6" w:rsidP="001F7FDC">
      <w:pPr>
        <w:tabs>
          <w:tab w:val="left" w:pos="0"/>
        </w:tabs>
        <w:spacing w:line="360" w:lineRule="exact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="001F7FDC" w:rsidRPr="004E139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апреля</w:t>
      </w:r>
      <w:r w:rsidR="00337C81">
        <w:rPr>
          <w:b/>
          <w:sz w:val="28"/>
          <w:szCs w:val="28"/>
          <w:u w:val="single"/>
        </w:rPr>
        <w:t xml:space="preserve"> 2015</w:t>
      </w:r>
      <w:r w:rsidR="001F7FDC" w:rsidRPr="004E1397">
        <w:rPr>
          <w:b/>
          <w:sz w:val="28"/>
          <w:szCs w:val="28"/>
          <w:u w:val="single"/>
        </w:rPr>
        <w:t xml:space="preserve"> г.</w:t>
      </w:r>
    </w:p>
    <w:p w:rsidR="001F7FDC" w:rsidRPr="00BC46B1" w:rsidRDefault="001F7FDC" w:rsidP="001F7FDC">
      <w:pPr>
        <w:spacing w:line="360" w:lineRule="exact"/>
        <w:jc w:val="both"/>
        <w:rPr>
          <w:sz w:val="28"/>
          <w:szCs w:val="28"/>
          <w:u w:val="single"/>
        </w:rPr>
      </w:pPr>
      <w:r w:rsidRPr="00BC46B1">
        <w:rPr>
          <w:sz w:val="28"/>
          <w:szCs w:val="28"/>
          <w:u w:val="single"/>
        </w:rPr>
        <w:t>Присутств</w:t>
      </w:r>
      <w:r w:rsidR="008212B8">
        <w:rPr>
          <w:sz w:val="28"/>
          <w:szCs w:val="28"/>
          <w:u w:val="single"/>
        </w:rPr>
        <w:t>овали</w:t>
      </w:r>
      <w:r w:rsidRPr="00BC46B1">
        <w:rPr>
          <w:sz w:val="28"/>
          <w:szCs w:val="28"/>
          <w:u w:val="single"/>
        </w:rPr>
        <w:t xml:space="preserve">: </w:t>
      </w:r>
    </w:p>
    <w:p w:rsidR="001F7FDC" w:rsidRPr="004C4A67" w:rsidRDefault="001F7FDC" w:rsidP="001F7FDC">
      <w:pPr>
        <w:spacing w:line="360" w:lineRule="exact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204"/>
        <w:gridCol w:w="850"/>
        <w:gridCol w:w="2658"/>
      </w:tblGrid>
      <w:tr w:rsidR="00337C81" w:rsidRPr="008B16DA" w:rsidTr="009E37B2">
        <w:tc>
          <w:tcPr>
            <w:tcW w:w="6204" w:type="dxa"/>
            <w:shd w:val="clear" w:color="auto" w:fill="auto"/>
          </w:tcPr>
          <w:p w:rsidR="00337C81" w:rsidRDefault="00DE4449" w:rsidP="00337C81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</w:t>
            </w:r>
            <w:r w:rsidR="00337C81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337C81">
              <w:rPr>
                <w:sz w:val="28"/>
                <w:szCs w:val="28"/>
              </w:rPr>
              <w:t xml:space="preserve"> инвестиций</w:t>
            </w:r>
            <w:r w:rsidR="00616191">
              <w:rPr>
                <w:sz w:val="28"/>
                <w:szCs w:val="28"/>
              </w:rPr>
              <w:t xml:space="preserve"> </w:t>
            </w:r>
            <w:r w:rsidR="00337C81">
              <w:rPr>
                <w:sz w:val="28"/>
                <w:szCs w:val="28"/>
              </w:rPr>
              <w:t>и инноваций Московской области</w:t>
            </w:r>
          </w:p>
          <w:p w:rsidR="00337C81" w:rsidRPr="008B16DA" w:rsidRDefault="00337C81" w:rsidP="00CF32D9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37C81" w:rsidRPr="008B16DA" w:rsidRDefault="00337C81" w:rsidP="00CF32D9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8B16DA">
              <w:rPr>
                <w:sz w:val="28"/>
                <w:szCs w:val="28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337C81" w:rsidRPr="008B16DA" w:rsidRDefault="00DE4449" w:rsidP="00DE4449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7C81" w:rsidRPr="008B16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337C81" w:rsidRPr="008B16DA">
              <w:rPr>
                <w:sz w:val="28"/>
                <w:szCs w:val="28"/>
              </w:rPr>
              <w:t>.</w:t>
            </w:r>
            <w:r w:rsidR="00337C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ромов</w:t>
            </w:r>
          </w:p>
        </w:tc>
      </w:tr>
      <w:tr w:rsidR="00DE4449" w:rsidRPr="005F467E" w:rsidTr="009E37B2">
        <w:tc>
          <w:tcPr>
            <w:tcW w:w="6204" w:type="dxa"/>
            <w:shd w:val="clear" w:color="auto" w:fill="auto"/>
          </w:tcPr>
          <w:p w:rsidR="00DE4449" w:rsidRDefault="00DE4449" w:rsidP="0025583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6B68E1">
              <w:rPr>
                <w:sz w:val="28"/>
                <w:szCs w:val="28"/>
              </w:rPr>
              <w:t>Начальник управления научной и инновационной политики</w:t>
            </w:r>
            <w:r>
              <w:rPr>
                <w:sz w:val="28"/>
                <w:szCs w:val="28"/>
              </w:rPr>
              <w:t xml:space="preserve"> Министерства инвестиций и инноваций Московской области</w:t>
            </w:r>
          </w:p>
          <w:p w:rsidR="00DE4449" w:rsidRPr="005F467E" w:rsidRDefault="00DE4449" w:rsidP="0025583D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E4449" w:rsidRPr="005F467E" w:rsidRDefault="00DE4449" w:rsidP="0025583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F467E">
              <w:rPr>
                <w:sz w:val="28"/>
                <w:szCs w:val="28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DE4449" w:rsidRPr="005F467E" w:rsidRDefault="00DE4449" w:rsidP="0025583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6B68E1">
              <w:rPr>
                <w:sz w:val="28"/>
                <w:szCs w:val="28"/>
              </w:rPr>
              <w:t>А.В.</w:t>
            </w:r>
            <w:r>
              <w:rPr>
                <w:sz w:val="28"/>
                <w:szCs w:val="28"/>
              </w:rPr>
              <w:t xml:space="preserve"> </w:t>
            </w:r>
            <w:r w:rsidRPr="006B68E1">
              <w:rPr>
                <w:sz w:val="28"/>
                <w:szCs w:val="28"/>
              </w:rPr>
              <w:t xml:space="preserve">Федосеев </w:t>
            </w:r>
          </w:p>
        </w:tc>
      </w:tr>
      <w:tr w:rsidR="00905345" w:rsidRPr="007D273B" w:rsidTr="009D0806">
        <w:tc>
          <w:tcPr>
            <w:tcW w:w="6204" w:type="dxa"/>
            <w:shd w:val="clear" w:color="auto" w:fill="auto"/>
          </w:tcPr>
          <w:p w:rsidR="00905345" w:rsidRDefault="00905345" w:rsidP="009D0806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АО «Корпорация развития Московской области»</w:t>
            </w:r>
          </w:p>
          <w:p w:rsidR="00905345" w:rsidRPr="00533EE7" w:rsidRDefault="00905345" w:rsidP="009D0806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05345" w:rsidRPr="00533EE7" w:rsidRDefault="00905345" w:rsidP="009D0806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33EE7">
              <w:rPr>
                <w:sz w:val="28"/>
                <w:szCs w:val="28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905345" w:rsidRPr="00533EE7" w:rsidRDefault="00905345" w:rsidP="009D0806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Милькис </w:t>
            </w:r>
          </w:p>
        </w:tc>
      </w:tr>
      <w:tr w:rsidR="00DE4449" w:rsidRPr="007D273B" w:rsidTr="009E37B2">
        <w:tc>
          <w:tcPr>
            <w:tcW w:w="6204" w:type="dxa"/>
            <w:shd w:val="clear" w:color="auto" w:fill="auto"/>
          </w:tcPr>
          <w:p w:rsidR="00DE4449" w:rsidRDefault="00905345" w:rsidP="009E37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DE4449">
              <w:rPr>
                <w:sz w:val="28"/>
                <w:szCs w:val="28"/>
              </w:rPr>
              <w:t>енеральн</w:t>
            </w:r>
            <w:r>
              <w:rPr>
                <w:sz w:val="28"/>
                <w:szCs w:val="28"/>
              </w:rPr>
              <w:t>ого</w:t>
            </w:r>
            <w:r w:rsidR="00DE4449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 xml:space="preserve">а </w:t>
            </w:r>
            <w:r w:rsidR="00DE4449">
              <w:rPr>
                <w:sz w:val="28"/>
                <w:szCs w:val="28"/>
              </w:rPr>
              <w:t>ОАО</w:t>
            </w:r>
            <w:r>
              <w:rPr>
                <w:sz w:val="28"/>
                <w:szCs w:val="28"/>
              </w:rPr>
              <w:t> </w:t>
            </w:r>
            <w:r w:rsidR="00DE4449">
              <w:rPr>
                <w:sz w:val="28"/>
                <w:szCs w:val="28"/>
              </w:rPr>
              <w:t>«Корпорация развития Московской области»</w:t>
            </w:r>
          </w:p>
          <w:p w:rsidR="00DE4449" w:rsidRPr="00533EE7" w:rsidRDefault="00DE4449" w:rsidP="009E37B2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E4449" w:rsidRPr="00533EE7" w:rsidRDefault="00DE4449" w:rsidP="00162629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33EE7">
              <w:rPr>
                <w:sz w:val="28"/>
                <w:szCs w:val="28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DE4449" w:rsidRPr="00533EE7" w:rsidRDefault="00DE4449" w:rsidP="0090534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  <w:r w:rsidR="0090534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  <w:r w:rsidR="00905345">
              <w:rPr>
                <w:sz w:val="28"/>
                <w:szCs w:val="28"/>
              </w:rPr>
              <w:t>Хохлов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F7FDC" w:rsidRPr="00251171" w:rsidRDefault="001F7FDC" w:rsidP="001F7FDC">
      <w:pPr>
        <w:pStyle w:val="-11"/>
        <w:pBdr>
          <w:bottom w:val="single" w:sz="6" w:space="1" w:color="auto"/>
        </w:pBdr>
        <w:tabs>
          <w:tab w:val="left" w:pos="0"/>
        </w:tabs>
        <w:spacing w:after="0" w:line="360" w:lineRule="exact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B94DF2">
        <w:rPr>
          <w:rFonts w:ascii="Times New Roman" w:hAnsi="Times New Roman"/>
          <w:sz w:val="28"/>
          <w:szCs w:val="28"/>
        </w:rPr>
        <w:t xml:space="preserve">создании технико-внедренческих площадок в </w:t>
      </w:r>
      <w:r w:rsidR="004107B6">
        <w:rPr>
          <w:rFonts w:ascii="Times New Roman" w:hAnsi="Times New Roman"/>
          <w:sz w:val="28"/>
          <w:szCs w:val="28"/>
        </w:rPr>
        <w:t>наукоградах</w:t>
      </w:r>
    </w:p>
    <w:p w:rsidR="00E11F6D" w:rsidRPr="00D4736B" w:rsidRDefault="00D4736B" w:rsidP="00D4736B">
      <w:pPr>
        <w:pStyle w:val="-11"/>
        <w:tabs>
          <w:tab w:val="left" w:pos="0"/>
        </w:tabs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D4736B">
        <w:rPr>
          <w:rFonts w:ascii="Times New Roman" w:hAnsi="Times New Roman"/>
          <w:sz w:val="28"/>
          <w:szCs w:val="28"/>
        </w:rPr>
        <w:t>(</w:t>
      </w:r>
      <w:r w:rsidR="00B94DF2">
        <w:rPr>
          <w:rFonts w:ascii="Times New Roman" w:hAnsi="Times New Roman"/>
          <w:sz w:val="28"/>
          <w:szCs w:val="28"/>
        </w:rPr>
        <w:t>Буцаев</w:t>
      </w:r>
      <w:r w:rsidRPr="00D4736B">
        <w:rPr>
          <w:rFonts w:ascii="Times New Roman" w:hAnsi="Times New Roman"/>
          <w:sz w:val="28"/>
          <w:szCs w:val="28"/>
        </w:rPr>
        <w:t xml:space="preserve">, </w:t>
      </w:r>
      <w:r w:rsidR="004107B6">
        <w:rPr>
          <w:rFonts w:ascii="Times New Roman" w:hAnsi="Times New Roman"/>
          <w:sz w:val="28"/>
          <w:szCs w:val="28"/>
        </w:rPr>
        <w:t>Хохлов</w:t>
      </w:r>
      <w:r w:rsidRPr="00D4736B">
        <w:rPr>
          <w:rFonts w:ascii="Times New Roman" w:hAnsi="Times New Roman"/>
          <w:sz w:val="28"/>
          <w:szCs w:val="28"/>
        </w:rPr>
        <w:t xml:space="preserve">, </w:t>
      </w:r>
      <w:r w:rsidR="00B94DF2">
        <w:rPr>
          <w:rFonts w:ascii="Times New Roman" w:hAnsi="Times New Roman"/>
          <w:sz w:val="28"/>
          <w:szCs w:val="28"/>
        </w:rPr>
        <w:t>Хромов</w:t>
      </w:r>
      <w:r w:rsidRPr="00D4736B">
        <w:rPr>
          <w:rFonts w:ascii="Times New Roman" w:hAnsi="Times New Roman"/>
          <w:sz w:val="28"/>
          <w:szCs w:val="28"/>
        </w:rPr>
        <w:t xml:space="preserve">, </w:t>
      </w:r>
      <w:r w:rsidR="004107B6">
        <w:rPr>
          <w:rFonts w:ascii="Times New Roman" w:hAnsi="Times New Roman"/>
          <w:sz w:val="28"/>
          <w:szCs w:val="28"/>
        </w:rPr>
        <w:t>Федосеев</w:t>
      </w:r>
      <w:r w:rsidRPr="00D4736B">
        <w:rPr>
          <w:rFonts w:ascii="Times New Roman" w:hAnsi="Times New Roman"/>
          <w:sz w:val="28"/>
          <w:szCs w:val="28"/>
        </w:rPr>
        <w:t>)</w:t>
      </w:r>
    </w:p>
    <w:p w:rsidR="00251171" w:rsidRDefault="00251171" w:rsidP="00251171">
      <w:pPr>
        <w:pStyle w:val="-11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D04F4" w:rsidRPr="006D04F4" w:rsidRDefault="00E20986" w:rsidP="00E20986">
      <w:pPr>
        <w:pStyle w:val="-11"/>
        <w:tabs>
          <w:tab w:val="left" w:pos="1134"/>
        </w:tabs>
        <w:spacing w:after="0" w:line="360" w:lineRule="exact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9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6D04F4" w:rsidRPr="006D04F4">
        <w:rPr>
          <w:rFonts w:ascii="Times New Roman" w:hAnsi="Times New Roman"/>
          <w:sz w:val="28"/>
          <w:szCs w:val="28"/>
        </w:rPr>
        <w:t>В</w:t>
      </w:r>
      <w:proofErr w:type="gramEnd"/>
      <w:r w:rsidR="006D04F4" w:rsidRPr="006D04F4">
        <w:rPr>
          <w:rFonts w:ascii="Times New Roman" w:hAnsi="Times New Roman"/>
          <w:sz w:val="28"/>
          <w:szCs w:val="28"/>
        </w:rPr>
        <w:t xml:space="preserve"> срок до 17 апреля 2015 года </w:t>
      </w:r>
      <w:r w:rsidR="006D04F4">
        <w:rPr>
          <w:rFonts w:ascii="Times New Roman" w:hAnsi="Times New Roman"/>
          <w:sz w:val="28"/>
          <w:szCs w:val="28"/>
        </w:rPr>
        <w:t>подготовить</w:t>
      </w:r>
      <w:r w:rsidR="006D04F4" w:rsidRPr="006D04F4">
        <w:rPr>
          <w:rFonts w:ascii="Times New Roman" w:hAnsi="Times New Roman"/>
          <w:sz w:val="28"/>
          <w:szCs w:val="28"/>
        </w:rPr>
        <w:t xml:space="preserve"> и согласовать с Министерством инвестиций и инноваций Московской области, </w:t>
      </w:r>
      <w:r w:rsidR="006D04F4">
        <w:rPr>
          <w:rFonts w:ascii="Times New Roman" w:hAnsi="Times New Roman"/>
          <w:sz w:val="28"/>
          <w:szCs w:val="28"/>
        </w:rPr>
        <w:t>ОАО «Корпорация развития Московской области»</w:t>
      </w:r>
      <w:r w:rsidR="006D04F4" w:rsidRPr="006D04F4">
        <w:rPr>
          <w:rFonts w:ascii="Times New Roman" w:hAnsi="Times New Roman"/>
          <w:sz w:val="28"/>
          <w:szCs w:val="28"/>
        </w:rPr>
        <w:t xml:space="preserve"> дорожную карту создания </w:t>
      </w:r>
      <w:r w:rsidR="006D04F4">
        <w:rPr>
          <w:rFonts w:ascii="Times New Roman" w:hAnsi="Times New Roman"/>
          <w:sz w:val="28"/>
          <w:szCs w:val="28"/>
        </w:rPr>
        <w:t>ОЭЗ «Исток»</w:t>
      </w:r>
      <w:r w:rsidR="006D04F4" w:rsidRPr="006D04F4">
        <w:rPr>
          <w:rFonts w:ascii="Times New Roman" w:hAnsi="Times New Roman"/>
          <w:sz w:val="28"/>
          <w:szCs w:val="28"/>
        </w:rPr>
        <w:t>.</w:t>
      </w:r>
    </w:p>
    <w:p w:rsidR="006D04F4" w:rsidRPr="006D04F4" w:rsidRDefault="006D04F4" w:rsidP="006D04F4">
      <w:pPr>
        <w:pStyle w:val="-11"/>
        <w:tabs>
          <w:tab w:val="left" w:pos="1134"/>
        </w:tabs>
        <w:spacing w:line="360" w:lineRule="exact"/>
        <w:ind w:left="360"/>
        <w:jc w:val="both"/>
        <w:rPr>
          <w:rFonts w:ascii="Times New Roman" w:hAnsi="Times New Roman"/>
          <w:sz w:val="28"/>
          <w:szCs w:val="28"/>
        </w:rPr>
      </w:pPr>
      <w:r w:rsidRPr="006D04F4">
        <w:rPr>
          <w:rFonts w:ascii="Times New Roman" w:hAnsi="Times New Roman"/>
          <w:sz w:val="28"/>
          <w:szCs w:val="28"/>
        </w:rPr>
        <w:t xml:space="preserve">Ответственный – </w:t>
      </w:r>
      <w:r>
        <w:rPr>
          <w:rFonts w:ascii="Times New Roman" w:hAnsi="Times New Roman"/>
          <w:sz w:val="28"/>
          <w:szCs w:val="28"/>
        </w:rPr>
        <w:t>А.В. Федосеев</w:t>
      </w:r>
      <w:r w:rsidRPr="006D04F4">
        <w:rPr>
          <w:rFonts w:ascii="Times New Roman" w:hAnsi="Times New Roman"/>
          <w:sz w:val="28"/>
          <w:szCs w:val="28"/>
        </w:rPr>
        <w:t>.</w:t>
      </w:r>
    </w:p>
    <w:p w:rsidR="00C91024" w:rsidRDefault="00C91024" w:rsidP="001B79FB">
      <w:pPr>
        <w:pStyle w:val="af0"/>
        <w:tabs>
          <w:tab w:val="left" w:pos="993"/>
        </w:tabs>
        <w:spacing w:line="360" w:lineRule="exact"/>
        <w:ind w:left="567"/>
        <w:jc w:val="both"/>
        <w:rPr>
          <w:sz w:val="28"/>
          <w:szCs w:val="28"/>
        </w:rPr>
      </w:pPr>
    </w:p>
    <w:p w:rsidR="00C91024" w:rsidRDefault="00C91024" w:rsidP="001B79FB">
      <w:pPr>
        <w:pStyle w:val="af0"/>
        <w:tabs>
          <w:tab w:val="left" w:pos="993"/>
        </w:tabs>
        <w:spacing w:line="360" w:lineRule="exact"/>
        <w:ind w:left="567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204"/>
        <w:gridCol w:w="850"/>
        <w:gridCol w:w="2658"/>
      </w:tblGrid>
      <w:tr w:rsidR="003103F6" w:rsidRPr="005F467E" w:rsidTr="000A566C">
        <w:tc>
          <w:tcPr>
            <w:tcW w:w="6204" w:type="dxa"/>
            <w:shd w:val="clear" w:color="auto" w:fill="auto"/>
          </w:tcPr>
          <w:p w:rsidR="003103F6" w:rsidRPr="005F467E" w:rsidRDefault="003103F6" w:rsidP="008B0451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овещания</w:t>
            </w:r>
          </w:p>
        </w:tc>
        <w:tc>
          <w:tcPr>
            <w:tcW w:w="850" w:type="dxa"/>
            <w:shd w:val="clear" w:color="auto" w:fill="auto"/>
          </w:tcPr>
          <w:p w:rsidR="003103F6" w:rsidRPr="005F467E" w:rsidRDefault="003103F6" w:rsidP="000A566C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F467E">
              <w:rPr>
                <w:sz w:val="28"/>
                <w:szCs w:val="28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3103F6" w:rsidRPr="005F467E" w:rsidRDefault="003103F6" w:rsidP="000A566C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6B68E1">
              <w:rPr>
                <w:sz w:val="28"/>
                <w:szCs w:val="28"/>
              </w:rPr>
              <w:t>А.В.</w:t>
            </w:r>
            <w:r>
              <w:rPr>
                <w:sz w:val="28"/>
                <w:szCs w:val="28"/>
              </w:rPr>
              <w:t xml:space="preserve"> </w:t>
            </w:r>
            <w:r w:rsidRPr="006B68E1">
              <w:rPr>
                <w:sz w:val="28"/>
                <w:szCs w:val="28"/>
              </w:rPr>
              <w:t xml:space="preserve">Федосеев </w:t>
            </w:r>
          </w:p>
        </w:tc>
      </w:tr>
    </w:tbl>
    <w:p w:rsidR="001B79FB" w:rsidRPr="008B0451" w:rsidRDefault="001B79FB" w:rsidP="008B0451">
      <w:pPr>
        <w:tabs>
          <w:tab w:val="left" w:pos="993"/>
        </w:tabs>
        <w:jc w:val="both"/>
        <w:rPr>
          <w:sz w:val="16"/>
          <w:szCs w:val="16"/>
        </w:rPr>
      </w:pPr>
    </w:p>
    <w:sectPr w:rsidR="001B79FB" w:rsidRPr="008B0451" w:rsidSect="002F0675">
      <w:headerReference w:type="even" r:id="rId8"/>
      <w:headerReference w:type="default" r:id="rId9"/>
      <w:type w:val="continuous"/>
      <w:pgSz w:w="11907" w:h="16840" w:code="9"/>
      <w:pgMar w:top="1276" w:right="567" w:bottom="1134" w:left="1418" w:header="426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156" w:rsidRDefault="00F01156">
      <w:r>
        <w:separator/>
      </w:r>
    </w:p>
  </w:endnote>
  <w:endnote w:type="continuationSeparator" w:id="0">
    <w:p w:rsidR="00F01156" w:rsidRDefault="00F01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156" w:rsidRDefault="00F01156">
      <w:r>
        <w:separator/>
      </w:r>
    </w:p>
  </w:footnote>
  <w:footnote w:type="continuationSeparator" w:id="0">
    <w:p w:rsidR="00F01156" w:rsidRDefault="00F01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B68" w:rsidRDefault="003520D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5B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5B68">
      <w:rPr>
        <w:rStyle w:val="a8"/>
        <w:noProof/>
      </w:rPr>
      <w:t>1</w:t>
    </w:r>
    <w:r>
      <w:rPr>
        <w:rStyle w:val="a8"/>
      </w:rPr>
      <w:fldChar w:fldCharType="end"/>
    </w:r>
  </w:p>
  <w:p w:rsidR="005C5B68" w:rsidRDefault="005C5B6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6E" w:rsidRDefault="003520D2">
    <w:pPr>
      <w:pStyle w:val="a6"/>
      <w:jc w:val="center"/>
    </w:pPr>
    <w:r>
      <w:fldChar w:fldCharType="begin"/>
    </w:r>
    <w:r w:rsidR="00BC086E">
      <w:instrText xml:space="preserve"> PAGE   \* MERGEFORMAT </w:instrText>
    </w:r>
    <w:r>
      <w:fldChar w:fldCharType="separate"/>
    </w:r>
    <w:r w:rsidR="00E20986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A713D"/>
    <w:multiLevelType w:val="hybridMultilevel"/>
    <w:tmpl w:val="135052CE"/>
    <w:lvl w:ilvl="0" w:tplc="3EE8D65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CE71AFD"/>
    <w:multiLevelType w:val="hybridMultilevel"/>
    <w:tmpl w:val="135052CE"/>
    <w:lvl w:ilvl="0" w:tplc="3EE8D65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3B1A0D"/>
    <w:multiLevelType w:val="hybridMultilevel"/>
    <w:tmpl w:val="3C26FCA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0A74CF4"/>
    <w:multiLevelType w:val="hybridMultilevel"/>
    <w:tmpl w:val="E93EB5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883B78"/>
    <w:multiLevelType w:val="multilevel"/>
    <w:tmpl w:val="5FCA4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9F3451"/>
    <w:multiLevelType w:val="multilevel"/>
    <w:tmpl w:val="ABB0F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98069F5"/>
    <w:multiLevelType w:val="hybridMultilevel"/>
    <w:tmpl w:val="2F285FE8"/>
    <w:lvl w:ilvl="0" w:tplc="00A07B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F047FD"/>
    <w:multiLevelType w:val="hybridMultilevel"/>
    <w:tmpl w:val="49523FAE"/>
    <w:lvl w:ilvl="0" w:tplc="B12A0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9F047B"/>
    <w:multiLevelType w:val="hybridMultilevel"/>
    <w:tmpl w:val="1730E4D0"/>
    <w:lvl w:ilvl="0" w:tplc="442EF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26A4D46"/>
    <w:multiLevelType w:val="hybridMultilevel"/>
    <w:tmpl w:val="807A709A"/>
    <w:lvl w:ilvl="0" w:tplc="442EF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0102D3"/>
    <w:multiLevelType w:val="hybridMultilevel"/>
    <w:tmpl w:val="327043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F7F0F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0"/>
  </w:num>
  <w:num w:numId="5">
    <w:abstractNumId w:val="9"/>
  </w:num>
  <w:num w:numId="6">
    <w:abstractNumId w:val="15"/>
  </w:num>
  <w:num w:numId="7">
    <w:abstractNumId w:val="2"/>
  </w:num>
  <w:num w:numId="8">
    <w:abstractNumId w:val="18"/>
  </w:num>
  <w:num w:numId="9">
    <w:abstractNumId w:val="17"/>
  </w:num>
  <w:num w:numId="10">
    <w:abstractNumId w:val="3"/>
  </w:num>
  <w:num w:numId="11">
    <w:abstractNumId w:val="1"/>
  </w:num>
  <w:num w:numId="12">
    <w:abstractNumId w:val="11"/>
  </w:num>
  <w:num w:numId="13">
    <w:abstractNumId w:val="16"/>
  </w:num>
  <w:num w:numId="14">
    <w:abstractNumId w:val="13"/>
  </w:num>
  <w:num w:numId="15">
    <w:abstractNumId w:val="6"/>
  </w:num>
  <w:num w:numId="16">
    <w:abstractNumId w:val="4"/>
  </w:num>
  <w:num w:numId="17">
    <w:abstractNumId w:val="10"/>
  </w:num>
  <w:num w:numId="18">
    <w:abstractNumId w:val="19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A2A61"/>
    <w:rsid w:val="00000AB1"/>
    <w:rsid w:val="00010604"/>
    <w:rsid w:val="00014B34"/>
    <w:rsid w:val="00026010"/>
    <w:rsid w:val="00037207"/>
    <w:rsid w:val="00042E44"/>
    <w:rsid w:val="0004322E"/>
    <w:rsid w:val="00050DFE"/>
    <w:rsid w:val="00054CDE"/>
    <w:rsid w:val="00065E47"/>
    <w:rsid w:val="00066FCE"/>
    <w:rsid w:val="000670F2"/>
    <w:rsid w:val="0007234A"/>
    <w:rsid w:val="0008044E"/>
    <w:rsid w:val="000859D4"/>
    <w:rsid w:val="00091FE7"/>
    <w:rsid w:val="00093716"/>
    <w:rsid w:val="000A08FE"/>
    <w:rsid w:val="000A2A61"/>
    <w:rsid w:val="000B2164"/>
    <w:rsid w:val="000B4220"/>
    <w:rsid w:val="000C3061"/>
    <w:rsid w:val="000D2AB2"/>
    <w:rsid w:val="000D65AE"/>
    <w:rsid w:val="000D6F3A"/>
    <w:rsid w:val="000D79B4"/>
    <w:rsid w:val="000E0746"/>
    <w:rsid w:val="000E0E54"/>
    <w:rsid w:val="000E163D"/>
    <w:rsid w:val="000F0F55"/>
    <w:rsid w:val="000F6D28"/>
    <w:rsid w:val="001076D9"/>
    <w:rsid w:val="0011209E"/>
    <w:rsid w:val="0012012B"/>
    <w:rsid w:val="001236F6"/>
    <w:rsid w:val="0012719F"/>
    <w:rsid w:val="001409A4"/>
    <w:rsid w:val="00140F24"/>
    <w:rsid w:val="001417D2"/>
    <w:rsid w:val="00142D40"/>
    <w:rsid w:val="00143AA4"/>
    <w:rsid w:val="001450A2"/>
    <w:rsid w:val="001547BF"/>
    <w:rsid w:val="00154D61"/>
    <w:rsid w:val="00174735"/>
    <w:rsid w:val="0019796A"/>
    <w:rsid w:val="001A5D60"/>
    <w:rsid w:val="001B55DC"/>
    <w:rsid w:val="001B6013"/>
    <w:rsid w:val="001B79FB"/>
    <w:rsid w:val="001C07A7"/>
    <w:rsid w:val="001E2E0A"/>
    <w:rsid w:val="001F7FDC"/>
    <w:rsid w:val="00210500"/>
    <w:rsid w:val="00213540"/>
    <w:rsid w:val="002143F7"/>
    <w:rsid w:val="0022033D"/>
    <w:rsid w:val="0022081D"/>
    <w:rsid w:val="002279D0"/>
    <w:rsid w:val="00235C3F"/>
    <w:rsid w:val="00237C7C"/>
    <w:rsid w:val="002424DB"/>
    <w:rsid w:val="00242511"/>
    <w:rsid w:val="00243F04"/>
    <w:rsid w:val="00245A3F"/>
    <w:rsid w:val="00250D5A"/>
    <w:rsid w:val="00251171"/>
    <w:rsid w:val="00253242"/>
    <w:rsid w:val="00257C92"/>
    <w:rsid w:val="002603F5"/>
    <w:rsid w:val="00262469"/>
    <w:rsid w:val="002642B2"/>
    <w:rsid w:val="002673D0"/>
    <w:rsid w:val="00274460"/>
    <w:rsid w:val="00295E2F"/>
    <w:rsid w:val="002A345C"/>
    <w:rsid w:val="002A58C9"/>
    <w:rsid w:val="002B0159"/>
    <w:rsid w:val="002B1823"/>
    <w:rsid w:val="002B37C3"/>
    <w:rsid w:val="002B58F4"/>
    <w:rsid w:val="002C04D5"/>
    <w:rsid w:val="002C6D64"/>
    <w:rsid w:val="002D0E1F"/>
    <w:rsid w:val="002D3476"/>
    <w:rsid w:val="002D509C"/>
    <w:rsid w:val="002E0158"/>
    <w:rsid w:val="002E3AA0"/>
    <w:rsid w:val="002E423F"/>
    <w:rsid w:val="002E4335"/>
    <w:rsid w:val="002F0675"/>
    <w:rsid w:val="0030447F"/>
    <w:rsid w:val="003076D5"/>
    <w:rsid w:val="003103F6"/>
    <w:rsid w:val="00310E5C"/>
    <w:rsid w:val="003278FD"/>
    <w:rsid w:val="00334C78"/>
    <w:rsid w:val="00337C81"/>
    <w:rsid w:val="00341FB2"/>
    <w:rsid w:val="00345A6C"/>
    <w:rsid w:val="00345E59"/>
    <w:rsid w:val="003520D2"/>
    <w:rsid w:val="00355838"/>
    <w:rsid w:val="0036155C"/>
    <w:rsid w:val="003616AF"/>
    <w:rsid w:val="00361E2C"/>
    <w:rsid w:val="003622EA"/>
    <w:rsid w:val="00363659"/>
    <w:rsid w:val="00365AE0"/>
    <w:rsid w:val="00366204"/>
    <w:rsid w:val="003702CB"/>
    <w:rsid w:val="00371175"/>
    <w:rsid w:val="003730CB"/>
    <w:rsid w:val="003873F3"/>
    <w:rsid w:val="00387697"/>
    <w:rsid w:val="003913D4"/>
    <w:rsid w:val="003A3EB6"/>
    <w:rsid w:val="003B2C30"/>
    <w:rsid w:val="003B4563"/>
    <w:rsid w:val="003B5F5C"/>
    <w:rsid w:val="003B782F"/>
    <w:rsid w:val="003C5192"/>
    <w:rsid w:val="003C6566"/>
    <w:rsid w:val="003C7494"/>
    <w:rsid w:val="003D41D3"/>
    <w:rsid w:val="003E1424"/>
    <w:rsid w:val="003E426B"/>
    <w:rsid w:val="003F060C"/>
    <w:rsid w:val="003F7254"/>
    <w:rsid w:val="003F7883"/>
    <w:rsid w:val="004000E0"/>
    <w:rsid w:val="00400657"/>
    <w:rsid w:val="00402E00"/>
    <w:rsid w:val="004107B6"/>
    <w:rsid w:val="00412273"/>
    <w:rsid w:val="004159B4"/>
    <w:rsid w:val="0042409E"/>
    <w:rsid w:val="004260F9"/>
    <w:rsid w:val="00426D43"/>
    <w:rsid w:val="004300F2"/>
    <w:rsid w:val="00430596"/>
    <w:rsid w:val="004461C3"/>
    <w:rsid w:val="00453247"/>
    <w:rsid w:val="004564F6"/>
    <w:rsid w:val="0046022D"/>
    <w:rsid w:val="004603DA"/>
    <w:rsid w:val="004614DC"/>
    <w:rsid w:val="00463D28"/>
    <w:rsid w:val="00466799"/>
    <w:rsid w:val="00486B4D"/>
    <w:rsid w:val="004A4B03"/>
    <w:rsid w:val="004B05E9"/>
    <w:rsid w:val="004D1EA7"/>
    <w:rsid w:val="004D5621"/>
    <w:rsid w:val="004D647B"/>
    <w:rsid w:val="004E49EA"/>
    <w:rsid w:val="004E77C4"/>
    <w:rsid w:val="00500C41"/>
    <w:rsid w:val="00501254"/>
    <w:rsid w:val="00504029"/>
    <w:rsid w:val="00530930"/>
    <w:rsid w:val="00533EE7"/>
    <w:rsid w:val="00550BD8"/>
    <w:rsid w:val="00556998"/>
    <w:rsid w:val="00560B1B"/>
    <w:rsid w:val="005768A0"/>
    <w:rsid w:val="00577476"/>
    <w:rsid w:val="005946B6"/>
    <w:rsid w:val="005A76E0"/>
    <w:rsid w:val="005A7DDB"/>
    <w:rsid w:val="005B53B6"/>
    <w:rsid w:val="005C1071"/>
    <w:rsid w:val="005C2975"/>
    <w:rsid w:val="005C5B68"/>
    <w:rsid w:val="005D0D17"/>
    <w:rsid w:val="005D2B17"/>
    <w:rsid w:val="005D64B8"/>
    <w:rsid w:val="005E57A5"/>
    <w:rsid w:val="005E66E5"/>
    <w:rsid w:val="005F423F"/>
    <w:rsid w:val="005F5567"/>
    <w:rsid w:val="00605675"/>
    <w:rsid w:val="00616191"/>
    <w:rsid w:val="00617511"/>
    <w:rsid w:val="00621CD7"/>
    <w:rsid w:val="00645FEE"/>
    <w:rsid w:val="006543EB"/>
    <w:rsid w:val="00657391"/>
    <w:rsid w:val="00657ACB"/>
    <w:rsid w:val="006607F7"/>
    <w:rsid w:val="00661861"/>
    <w:rsid w:val="00677126"/>
    <w:rsid w:val="00686927"/>
    <w:rsid w:val="00694594"/>
    <w:rsid w:val="00695A10"/>
    <w:rsid w:val="00696E2E"/>
    <w:rsid w:val="006A6C4B"/>
    <w:rsid w:val="006A7427"/>
    <w:rsid w:val="006D04F4"/>
    <w:rsid w:val="006E4327"/>
    <w:rsid w:val="00702634"/>
    <w:rsid w:val="00706B0B"/>
    <w:rsid w:val="00710AA5"/>
    <w:rsid w:val="00710E20"/>
    <w:rsid w:val="00714150"/>
    <w:rsid w:val="0071634B"/>
    <w:rsid w:val="007337EE"/>
    <w:rsid w:val="00737F59"/>
    <w:rsid w:val="00744F9C"/>
    <w:rsid w:val="00745064"/>
    <w:rsid w:val="00745AEF"/>
    <w:rsid w:val="0075516B"/>
    <w:rsid w:val="00757174"/>
    <w:rsid w:val="00761E20"/>
    <w:rsid w:val="0076295D"/>
    <w:rsid w:val="007646EF"/>
    <w:rsid w:val="00766676"/>
    <w:rsid w:val="00770B06"/>
    <w:rsid w:val="007811C6"/>
    <w:rsid w:val="00782681"/>
    <w:rsid w:val="0079461E"/>
    <w:rsid w:val="007A010E"/>
    <w:rsid w:val="007A1239"/>
    <w:rsid w:val="007B0568"/>
    <w:rsid w:val="007B359A"/>
    <w:rsid w:val="007B5AC5"/>
    <w:rsid w:val="007B650C"/>
    <w:rsid w:val="007B7D57"/>
    <w:rsid w:val="007C2B2B"/>
    <w:rsid w:val="007D1627"/>
    <w:rsid w:val="007D273B"/>
    <w:rsid w:val="007D351A"/>
    <w:rsid w:val="007D39CB"/>
    <w:rsid w:val="007F30A1"/>
    <w:rsid w:val="007F6E84"/>
    <w:rsid w:val="008038ED"/>
    <w:rsid w:val="00804CB5"/>
    <w:rsid w:val="008073B5"/>
    <w:rsid w:val="008212B4"/>
    <w:rsid w:val="008212B8"/>
    <w:rsid w:val="0082465C"/>
    <w:rsid w:val="00831302"/>
    <w:rsid w:val="00836FAD"/>
    <w:rsid w:val="008378B7"/>
    <w:rsid w:val="008659AB"/>
    <w:rsid w:val="00866D69"/>
    <w:rsid w:val="0087245E"/>
    <w:rsid w:val="008734A8"/>
    <w:rsid w:val="00875EB0"/>
    <w:rsid w:val="00876586"/>
    <w:rsid w:val="00882390"/>
    <w:rsid w:val="008840BA"/>
    <w:rsid w:val="00887071"/>
    <w:rsid w:val="00892D27"/>
    <w:rsid w:val="00893DBD"/>
    <w:rsid w:val="008B0451"/>
    <w:rsid w:val="008B23DF"/>
    <w:rsid w:val="008B64C4"/>
    <w:rsid w:val="008D30B2"/>
    <w:rsid w:val="008E50DC"/>
    <w:rsid w:val="008E7BBD"/>
    <w:rsid w:val="008F276D"/>
    <w:rsid w:val="008F2D23"/>
    <w:rsid w:val="008F6600"/>
    <w:rsid w:val="008F7D44"/>
    <w:rsid w:val="00902ACE"/>
    <w:rsid w:val="00905345"/>
    <w:rsid w:val="00906F89"/>
    <w:rsid w:val="00921444"/>
    <w:rsid w:val="00922516"/>
    <w:rsid w:val="00930F2E"/>
    <w:rsid w:val="009370F7"/>
    <w:rsid w:val="00967BE1"/>
    <w:rsid w:val="00985D2E"/>
    <w:rsid w:val="0098712F"/>
    <w:rsid w:val="009A3EB4"/>
    <w:rsid w:val="009A5AC5"/>
    <w:rsid w:val="009B0415"/>
    <w:rsid w:val="009B0ABD"/>
    <w:rsid w:val="009B665A"/>
    <w:rsid w:val="009C6259"/>
    <w:rsid w:val="009D068A"/>
    <w:rsid w:val="009D1DA9"/>
    <w:rsid w:val="009D4EA5"/>
    <w:rsid w:val="009E0B14"/>
    <w:rsid w:val="009E37B2"/>
    <w:rsid w:val="009E689B"/>
    <w:rsid w:val="009F189D"/>
    <w:rsid w:val="009F2F35"/>
    <w:rsid w:val="009F5F52"/>
    <w:rsid w:val="00A00BD0"/>
    <w:rsid w:val="00A01B15"/>
    <w:rsid w:val="00A02799"/>
    <w:rsid w:val="00A12ADC"/>
    <w:rsid w:val="00A2523E"/>
    <w:rsid w:val="00A25C6F"/>
    <w:rsid w:val="00A2750E"/>
    <w:rsid w:val="00A3267C"/>
    <w:rsid w:val="00A333EB"/>
    <w:rsid w:val="00A368B4"/>
    <w:rsid w:val="00A43133"/>
    <w:rsid w:val="00A43879"/>
    <w:rsid w:val="00A44DC7"/>
    <w:rsid w:val="00A50EB8"/>
    <w:rsid w:val="00A61D8F"/>
    <w:rsid w:val="00A72DCD"/>
    <w:rsid w:val="00A73834"/>
    <w:rsid w:val="00A81A7F"/>
    <w:rsid w:val="00A86825"/>
    <w:rsid w:val="00A93F5F"/>
    <w:rsid w:val="00A97FA6"/>
    <w:rsid w:val="00AA1BA1"/>
    <w:rsid w:val="00AA5FC9"/>
    <w:rsid w:val="00AA6522"/>
    <w:rsid w:val="00AB151B"/>
    <w:rsid w:val="00AB715A"/>
    <w:rsid w:val="00AB7B3B"/>
    <w:rsid w:val="00AC2A27"/>
    <w:rsid w:val="00AC52C4"/>
    <w:rsid w:val="00AD3C41"/>
    <w:rsid w:val="00AE5A52"/>
    <w:rsid w:val="00AF3204"/>
    <w:rsid w:val="00B001DB"/>
    <w:rsid w:val="00B009DA"/>
    <w:rsid w:val="00B15152"/>
    <w:rsid w:val="00B16CA3"/>
    <w:rsid w:val="00B25BA8"/>
    <w:rsid w:val="00B26AD1"/>
    <w:rsid w:val="00B31D14"/>
    <w:rsid w:val="00B31FD7"/>
    <w:rsid w:val="00B33819"/>
    <w:rsid w:val="00B37A06"/>
    <w:rsid w:val="00B40C73"/>
    <w:rsid w:val="00B44324"/>
    <w:rsid w:val="00B459A4"/>
    <w:rsid w:val="00B474D8"/>
    <w:rsid w:val="00B508C2"/>
    <w:rsid w:val="00B53C10"/>
    <w:rsid w:val="00B56359"/>
    <w:rsid w:val="00B7333A"/>
    <w:rsid w:val="00B84DCF"/>
    <w:rsid w:val="00B850E1"/>
    <w:rsid w:val="00B9131E"/>
    <w:rsid w:val="00B92091"/>
    <w:rsid w:val="00B94DF2"/>
    <w:rsid w:val="00BA007B"/>
    <w:rsid w:val="00BA6D59"/>
    <w:rsid w:val="00BA7C80"/>
    <w:rsid w:val="00BB6774"/>
    <w:rsid w:val="00BC086E"/>
    <w:rsid w:val="00BC1F3C"/>
    <w:rsid w:val="00BC5E06"/>
    <w:rsid w:val="00BD4427"/>
    <w:rsid w:val="00C04E65"/>
    <w:rsid w:val="00C05F81"/>
    <w:rsid w:val="00C10D18"/>
    <w:rsid w:val="00C2651E"/>
    <w:rsid w:val="00C31CD0"/>
    <w:rsid w:val="00C328AC"/>
    <w:rsid w:val="00C35363"/>
    <w:rsid w:val="00C63D93"/>
    <w:rsid w:val="00C67D69"/>
    <w:rsid w:val="00C81175"/>
    <w:rsid w:val="00C84843"/>
    <w:rsid w:val="00C86F25"/>
    <w:rsid w:val="00C877E1"/>
    <w:rsid w:val="00C91024"/>
    <w:rsid w:val="00C926A7"/>
    <w:rsid w:val="00C96A1B"/>
    <w:rsid w:val="00CB19A5"/>
    <w:rsid w:val="00CC262F"/>
    <w:rsid w:val="00CC5DFA"/>
    <w:rsid w:val="00CC725E"/>
    <w:rsid w:val="00CD0F67"/>
    <w:rsid w:val="00CD333A"/>
    <w:rsid w:val="00CD5AC9"/>
    <w:rsid w:val="00CD6CDD"/>
    <w:rsid w:val="00CE2DFF"/>
    <w:rsid w:val="00CE2EC1"/>
    <w:rsid w:val="00CE444D"/>
    <w:rsid w:val="00CE6609"/>
    <w:rsid w:val="00CE7F1D"/>
    <w:rsid w:val="00CF0F62"/>
    <w:rsid w:val="00D02C3B"/>
    <w:rsid w:val="00D03525"/>
    <w:rsid w:val="00D03D9A"/>
    <w:rsid w:val="00D21E76"/>
    <w:rsid w:val="00D21F17"/>
    <w:rsid w:val="00D30086"/>
    <w:rsid w:val="00D36420"/>
    <w:rsid w:val="00D41F97"/>
    <w:rsid w:val="00D46C42"/>
    <w:rsid w:val="00D4736B"/>
    <w:rsid w:val="00D55218"/>
    <w:rsid w:val="00D638EB"/>
    <w:rsid w:val="00D71E06"/>
    <w:rsid w:val="00D73724"/>
    <w:rsid w:val="00D75743"/>
    <w:rsid w:val="00D82CB7"/>
    <w:rsid w:val="00D847D9"/>
    <w:rsid w:val="00D85F5C"/>
    <w:rsid w:val="00DB0B41"/>
    <w:rsid w:val="00DB2FF4"/>
    <w:rsid w:val="00DC7E61"/>
    <w:rsid w:val="00DE3745"/>
    <w:rsid w:val="00DE4449"/>
    <w:rsid w:val="00DE5044"/>
    <w:rsid w:val="00DF4460"/>
    <w:rsid w:val="00E00746"/>
    <w:rsid w:val="00E11F6D"/>
    <w:rsid w:val="00E170DB"/>
    <w:rsid w:val="00E20986"/>
    <w:rsid w:val="00E25C54"/>
    <w:rsid w:val="00E30045"/>
    <w:rsid w:val="00E32D70"/>
    <w:rsid w:val="00E41702"/>
    <w:rsid w:val="00E477FA"/>
    <w:rsid w:val="00E5323C"/>
    <w:rsid w:val="00E60BC0"/>
    <w:rsid w:val="00E63D73"/>
    <w:rsid w:val="00E6431C"/>
    <w:rsid w:val="00E66C98"/>
    <w:rsid w:val="00E66D74"/>
    <w:rsid w:val="00E7352A"/>
    <w:rsid w:val="00E76E53"/>
    <w:rsid w:val="00E7714B"/>
    <w:rsid w:val="00E81D04"/>
    <w:rsid w:val="00E86B47"/>
    <w:rsid w:val="00E87400"/>
    <w:rsid w:val="00E92FF0"/>
    <w:rsid w:val="00E95E93"/>
    <w:rsid w:val="00E96E4F"/>
    <w:rsid w:val="00EA6BA0"/>
    <w:rsid w:val="00EA7131"/>
    <w:rsid w:val="00EC0554"/>
    <w:rsid w:val="00EC113D"/>
    <w:rsid w:val="00EC2108"/>
    <w:rsid w:val="00EC279C"/>
    <w:rsid w:val="00EC4DD9"/>
    <w:rsid w:val="00EC72D0"/>
    <w:rsid w:val="00ED34D0"/>
    <w:rsid w:val="00EE054D"/>
    <w:rsid w:val="00EE762D"/>
    <w:rsid w:val="00F01156"/>
    <w:rsid w:val="00F104EE"/>
    <w:rsid w:val="00F11E42"/>
    <w:rsid w:val="00F24674"/>
    <w:rsid w:val="00F24AFA"/>
    <w:rsid w:val="00F27127"/>
    <w:rsid w:val="00F27379"/>
    <w:rsid w:val="00F27482"/>
    <w:rsid w:val="00F32555"/>
    <w:rsid w:val="00F327CF"/>
    <w:rsid w:val="00F33326"/>
    <w:rsid w:val="00F33F57"/>
    <w:rsid w:val="00F37373"/>
    <w:rsid w:val="00F4003F"/>
    <w:rsid w:val="00F40139"/>
    <w:rsid w:val="00F45786"/>
    <w:rsid w:val="00F61F8A"/>
    <w:rsid w:val="00F65E34"/>
    <w:rsid w:val="00F71961"/>
    <w:rsid w:val="00F7611C"/>
    <w:rsid w:val="00F769E2"/>
    <w:rsid w:val="00F76FB1"/>
    <w:rsid w:val="00F87E93"/>
    <w:rsid w:val="00F91BE2"/>
    <w:rsid w:val="00F933B5"/>
    <w:rsid w:val="00FB4A4E"/>
    <w:rsid w:val="00FC4A08"/>
    <w:rsid w:val="00FC7EB9"/>
    <w:rsid w:val="00FD2B0D"/>
    <w:rsid w:val="00FE3FC4"/>
    <w:rsid w:val="00FF5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link w:val="a7"/>
    <w:uiPriority w:val="99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8E7BBD"/>
    <w:rPr>
      <w:sz w:val="24"/>
      <w:szCs w:val="24"/>
    </w:rPr>
  </w:style>
  <w:style w:type="character" w:customStyle="1" w:styleId="10">
    <w:name w:val="Заголовок 1 Знак"/>
    <w:link w:val="1"/>
    <w:rsid w:val="003616AF"/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BC086E"/>
    <w:rPr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463D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21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1F17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link w:val="a7"/>
    <w:uiPriority w:val="99"/>
    <w:rsid w:val="00D21F1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D21F17"/>
  </w:style>
  <w:style w:type="table" w:styleId="a9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rsid w:val="008E7BBD"/>
    <w:rPr>
      <w:sz w:val="24"/>
      <w:szCs w:val="24"/>
    </w:rPr>
  </w:style>
  <w:style w:type="character" w:customStyle="1" w:styleId="10">
    <w:name w:val="Заголовок 1 Знак"/>
    <w:link w:val="1"/>
    <w:rsid w:val="003616AF"/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BC086E"/>
    <w:rPr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463D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212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8AB4-211E-4FC7-B950-AA5C83F2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898</CharactersWithSpaces>
  <SharedDoc>false</SharedDoc>
  <HLinks>
    <vt:vector size="12" baseType="variant">
      <vt:variant>
        <vt:i4>6946931</vt:i4>
      </vt:variant>
      <vt:variant>
        <vt:i4>3</vt:i4>
      </vt:variant>
      <vt:variant>
        <vt:i4>0</vt:i4>
      </vt:variant>
      <vt:variant>
        <vt:i4>5</vt:i4>
      </vt:variant>
      <vt:variant>
        <vt:lpwstr>http://rwrusvianew.inforce.dk/aboutcompany/corporateresponsibility</vt:lpwstr>
      </vt:variant>
      <vt:variant>
        <vt:lpwstr>click.tabs.2</vt:lpwstr>
      </vt:variant>
      <vt:variant>
        <vt:i4>4456510</vt:i4>
      </vt:variant>
      <vt:variant>
        <vt:i4>0</vt:i4>
      </vt:variant>
      <vt:variant>
        <vt:i4>0</vt:i4>
      </vt:variant>
      <vt:variant>
        <vt:i4>5</vt:i4>
      </vt:variant>
      <vt:variant>
        <vt:lpwstr>mailto:mii.m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FedoseevAV@Mosreg.ru</dc:creator>
  <cp:keywords>0203-07/4</cp:keywords>
  <cp:lastModifiedBy>KhalimendikVB</cp:lastModifiedBy>
  <cp:revision>3</cp:revision>
  <cp:lastPrinted>2015-04-10T15:40:00Z</cp:lastPrinted>
  <dcterms:created xsi:type="dcterms:W3CDTF">2015-04-13T10:46:00Z</dcterms:created>
  <dcterms:modified xsi:type="dcterms:W3CDTF">2015-04-13T11:26:00Z</dcterms:modified>
</cp:coreProperties>
</file>